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398EE7C6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>ELEMENTAIRE - Parent d’</w:t>
      </w:r>
      <w:r w:rsidR="00871DF7">
        <w:rPr>
          <w:rFonts w:ascii="Arial" w:hAnsi="Arial" w:cs="Arial"/>
          <w:b/>
          <w:sz w:val="32"/>
          <w:szCs w:val="18"/>
        </w:rPr>
        <w:t>élève</w:t>
      </w:r>
      <w:r w:rsidRPr="00C27696">
        <w:rPr>
          <w:rFonts w:ascii="Arial" w:hAnsi="Arial" w:cs="Arial"/>
          <w:b/>
          <w:sz w:val="32"/>
          <w:szCs w:val="18"/>
        </w:rPr>
        <w:t xml:space="preserve">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6F92DB7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</w:t>
      </w:r>
      <w:r w:rsidR="00871DF7">
        <w:rPr>
          <w:rFonts w:ascii="Arial" w:hAnsi="Arial" w:cs="Arial"/>
          <w:b/>
          <w:sz w:val="18"/>
          <w:szCs w:val="18"/>
          <w:u w:val="single"/>
        </w:rPr>
        <w:t>L’ELEVE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66C047CF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549C4CC4" w:rsidR="00610A42" w:rsidRDefault="00330A5B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enfant </w:t>
      </w:r>
      <w:r w:rsidR="00A05A4F">
        <w:rPr>
          <w:rFonts w:ascii="Arial" w:hAnsi="Arial" w:cs="Arial"/>
          <w:sz w:val="18"/>
          <w:szCs w:val="18"/>
        </w:rPr>
        <w:t xml:space="preserve">peut poursuivre les apprentissages à l’école. Il devra </w:t>
      </w:r>
      <w:r>
        <w:rPr>
          <w:rFonts w:ascii="Arial" w:hAnsi="Arial" w:cs="Arial"/>
          <w:sz w:val="18"/>
          <w:szCs w:val="18"/>
        </w:rPr>
        <w:t xml:space="preserve">réaliser, deux jours (J2) après le dernier contact avec </w:t>
      </w:r>
      <w:r w:rsidR="00195F9B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cas confirmé</w:t>
      </w:r>
      <w:r w:rsidR="00195F9B">
        <w:rPr>
          <w:rFonts w:ascii="Arial" w:hAnsi="Arial" w:cs="Arial"/>
          <w:sz w:val="18"/>
          <w:szCs w:val="18"/>
        </w:rPr>
        <w:t xml:space="preserve"> </w:t>
      </w:r>
      <w:r w:rsidR="00195F9B" w:rsidRPr="00195F9B">
        <w:rPr>
          <w:rFonts w:ascii="Arial" w:hAnsi="Arial" w:cs="Arial"/>
          <w:sz w:val="18"/>
          <w:szCs w:val="18"/>
        </w:rPr>
        <w:t xml:space="preserve">ou </w:t>
      </w:r>
      <w:r w:rsidR="00A05A4F">
        <w:rPr>
          <w:rFonts w:ascii="Arial" w:hAnsi="Arial" w:cs="Arial"/>
          <w:sz w:val="18"/>
          <w:szCs w:val="18"/>
        </w:rPr>
        <w:t>immédiatement si le dernier contact a eu lieu depuis</w:t>
      </w:r>
      <w:r w:rsidR="00195F9B" w:rsidRPr="00195F9B">
        <w:rPr>
          <w:rFonts w:ascii="Arial" w:hAnsi="Arial" w:cs="Arial"/>
          <w:sz w:val="18"/>
          <w:szCs w:val="18"/>
        </w:rPr>
        <w:t xml:space="preserve"> plus de 2 jours</w:t>
      </w:r>
      <w:r>
        <w:rPr>
          <w:rFonts w:ascii="Arial" w:hAnsi="Arial" w:cs="Arial"/>
          <w:sz w:val="18"/>
          <w:szCs w:val="18"/>
        </w:rPr>
        <w:t xml:space="preserve">, </w:t>
      </w:r>
      <w:r w:rsidR="00450BF6" w:rsidRPr="004215D9">
        <w:rPr>
          <w:rFonts w:ascii="Arial" w:hAnsi="Arial" w:cs="Arial"/>
          <w:sz w:val="18"/>
          <w:szCs w:val="18"/>
        </w:rPr>
        <w:t xml:space="preserve">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’autotest est délivré gratuitement en pharmacie sur présentation de ce courrier.</w:t>
      </w:r>
    </w:p>
    <w:p w14:paraId="268727F6" w14:textId="2480E302" w:rsidR="003359AE" w:rsidRPr="00330A5B" w:rsidRDefault="008660BC" w:rsidP="005B08A6">
      <w:pPr>
        <w:pStyle w:val="Paragraphedeliste"/>
        <w:numPr>
          <w:ilvl w:val="0"/>
          <w:numId w:val="11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 w:rsidRPr="00330A5B">
        <w:rPr>
          <w:rFonts w:ascii="Arial" w:hAnsi="Arial" w:cs="Arial"/>
          <w:b/>
          <w:sz w:val="18"/>
          <w:szCs w:val="18"/>
        </w:rPr>
        <w:t xml:space="preserve">Si l’autotest </w:t>
      </w:r>
      <w:r w:rsidR="00330A5B" w:rsidRPr="00330A5B">
        <w:rPr>
          <w:rFonts w:ascii="Arial" w:hAnsi="Arial" w:cs="Arial"/>
          <w:b/>
          <w:sz w:val="18"/>
          <w:szCs w:val="18"/>
        </w:rPr>
        <w:t xml:space="preserve">ou le test </w:t>
      </w:r>
      <w:r w:rsidRPr="00330A5B">
        <w:rPr>
          <w:rFonts w:ascii="Arial" w:hAnsi="Arial" w:cs="Arial"/>
          <w:b/>
          <w:sz w:val="18"/>
          <w:szCs w:val="18"/>
        </w:rPr>
        <w:t xml:space="preserve">est négatif, votre enfant </w:t>
      </w:r>
      <w:r w:rsidR="00330A5B" w:rsidRPr="00330A5B">
        <w:rPr>
          <w:rFonts w:ascii="Arial" w:hAnsi="Arial" w:cs="Arial"/>
          <w:b/>
          <w:sz w:val="18"/>
          <w:szCs w:val="18"/>
        </w:rPr>
        <w:t>continue de</w:t>
      </w:r>
      <w:r w:rsidRPr="00330A5B">
        <w:rPr>
          <w:rFonts w:ascii="Arial" w:hAnsi="Arial" w:cs="Arial"/>
          <w:b/>
          <w:sz w:val="18"/>
          <w:szCs w:val="18"/>
        </w:rPr>
        <w:t xml:space="preserve"> suivre </w:t>
      </w:r>
      <w:r w:rsidR="00330A5B" w:rsidRPr="00330A5B">
        <w:rPr>
          <w:rFonts w:ascii="Arial" w:hAnsi="Arial" w:cs="Arial"/>
          <w:b/>
          <w:sz w:val="18"/>
          <w:szCs w:val="18"/>
        </w:rPr>
        <w:t xml:space="preserve">normalement </w:t>
      </w:r>
      <w:r w:rsidRPr="00330A5B">
        <w:rPr>
          <w:rFonts w:ascii="Arial" w:hAnsi="Arial" w:cs="Arial"/>
          <w:b/>
          <w:sz w:val="18"/>
          <w:szCs w:val="18"/>
        </w:rPr>
        <w:t>les cours à l’école</w:t>
      </w:r>
      <w:r w:rsidRPr="00330A5B">
        <w:rPr>
          <w:rFonts w:ascii="Arial" w:hAnsi="Arial" w:cs="Arial"/>
          <w:sz w:val="18"/>
          <w:szCs w:val="18"/>
        </w:rPr>
        <w:t>. Il peut également continuer à bénéfici</w:t>
      </w:r>
      <w:r w:rsidR="005B08A6">
        <w:rPr>
          <w:rFonts w:ascii="Arial" w:hAnsi="Arial" w:cs="Arial"/>
          <w:sz w:val="18"/>
          <w:szCs w:val="18"/>
        </w:rPr>
        <w:t>er des activités périscolaires ;</w:t>
      </w:r>
    </w:p>
    <w:p w14:paraId="500C1C90" w14:textId="343F738F" w:rsidR="004215D9" w:rsidRPr="00610A42" w:rsidRDefault="000E5812" w:rsidP="005B08A6">
      <w:pPr>
        <w:pStyle w:val="Paragraphedeliste"/>
        <w:numPr>
          <w:ilvl w:val="0"/>
          <w:numId w:val="10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330A5B">
        <w:rPr>
          <w:rFonts w:ascii="Arial" w:hAnsi="Arial" w:cs="Arial"/>
          <w:b/>
          <w:sz w:val="18"/>
          <w:szCs w:val="18"/>
        </w:rPr>
        <w:t xml:space="preserve">ou le 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</w:t>
      </w:r>
      <w:r w:rsidR="00A05A4F">
        <w:rPr>
          <w:rFonts w:ascii="Arial" w:hAnsi="Arial" w:cs="Arial"/>
          <w:sz w:val="18"/>
          <w:szCs w:val="18"/>
        </w:rPr>
        <w:t>,</w:t>
      </w:r>
      <w:r w:rsidR="00E760B7" w:rsidRPr="00610A42">
        <w:rPr>
          <w:rFonts w:ascii="Arial" w:hAnsi="Arial" w:cs="Arial"/>
          <w:sz w:val="18"/>
          <w:szCs w:val="18"/>
        </w:rPr>
        <w:t xml:space="preserve">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</w:t>
      </w:r>
      <w:r w:rsidR="00D07EA3">
        <w:rPr>
          <w:rFonts w:ascii="Arial" w:hAnsi="Arial" w:cs="Arial"/>
          <w:sz w:val="18"/>
          <w:szCs w:val="18"/>
        </w:rPr>
        <w:t xml:space="preserve">, </w:t>
      </w:r>
      <w:r w:rsidR="00E760B7" w:rsidRPr="00610A42">
        <w:rPr>
          <w:rFonts w:ascii="Arial" w:hAnsi="Arial" w:cs="Arial"/>
          <w:sz w:val="18"/>
          <w:szCs w:val="18"/>
        </w:rPr>
        <w:t xml:space="preserve">votre enfant réalise un test RT-PCR ou antigénique dont le résultat est négatif et s’il n’a </w:t>
      </w:r>
      <w:r w:rsidR="005B08A6">
        <w:rPr>
          <w:rFonts w:ascii="Arial" w:hAnsi="Arial" w:cs="Arial"/>
          <w:sz w:val="18"/>
          <w:szCs w:val="18"/>
        </w:rPr>
        <w:t>aucun symptôme depuis 48 heures.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1D0A7DBB" w14:textId="37545364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67BEE654" w14:textId="77777777" w:rsidR="00D562F2" w:rsidRDefault="00D562F2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sectPr w:rsidR="00D562F2" w:rsidSect="002A7E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4BE0" w14:textId="77777777" w:rsidR="00523921" w:rsidRDefault="00523921" w:rsidP="00FB5809">
      <w:pPr>
        <w:spacing w:after="0" w:line="240" w:lineRule="auto"/>
      </w:pPr>
      <w:r>
        <w:separator/>
      </w:r>
    </w:p>
  </w:endnote>
  <w:endnote w:type="continuationSeparator" w:id="0">
    <w:p w14:paraId="66928D41" w14:textId="77777777" w:rsidR="00523921" w:rsidRDefault="00523921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79DD7" w14:textId="77777777" w:rsidR="00523921" w:rsidRDefault="00523921" w:rsidP="00FB5809">
      <w:pPr>
        <w:spacing w:after="0" w:line="240" w:lineRule="auto"/>
      </w:pPr>
      <w:r>
        <w:separator/>
      </w:r>
    </w:p>
  </w:footnote>
  <w:footnote w:type="continuationSeparator" w:id="0">
    <w:p w14:paraId="3C93B74B" w14:textId="77777777" w:rsidR="00523921" w:rsidRDefault="00523921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7695255"/>
    <w:multiLevelType w:val="hybridMultilevel"/>
    <w:tmpl w:val="F2205AF2"/>
    <w:lvl w:ilvl="0" w:tplc="91E6A1BC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70EED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3085D"/>
    <w:rsid w:val="0014191E"/>
    <w:rsid w:val="00161DB3"/>
    <w:rsid w:val="00163AFE"/>
    <w:rsid w:val="00177C2C"/>
    <w:rsid w:val="00180549"/>
    <w:rsid w:val="00195F9B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A7E41"/>
    <w:rsid w:val="002B195D"/>
    <w:rsid w:val="002D3544"/>
    <w:rsid w:val="002E05F5"/>
    <w:rsid w:val="00321F7E"/>
    <w:rsid w:val="0032288A"/>
    <w:rsid w:val="003305CA"/>
    <w:rsid w:val="00330A5B"/>
    <w:rsid w:val="00332839"/>
    <w:rsid w:val="003338FC"/>
    <w:rsid w:val="00333A4E"/>
    <w:rsid w:val="003359A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A5697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B5A24"/>
    <w:rsid w:val="004C352D"/>
    <w:rsid w:val="004D6B89"/>
    <w:rsid w:val="004D77EB"/>
    <w:rsid w:val="0050559E"/>
    <w:rsid w:val="00523729"/>
    <w:rsid w:val="00523921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08A6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71DF7"/>
    <w:rsid w:val="00885D18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05A4F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07EA3"/>
    <w:rsid w:val="00D328F9"/>
    <w:rsid w:val="00D42D18"/>
    <w:rsid w:val="00D50836"/>
    <w:rsid w:val="00D54D57"/>
    <w:rsid w:val="00D562F2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1FCDBDC47A43A181CBCF11DB5DAA" ma:contentTypeVersion="14" ma:contentTypeDescription="Crée un document." ma:contentTypeScope="" ma:versionID="24f6bc187bdd2cb1b92d486de7211340">
  <xsd:schema xmlns:xsd="http://www.w3.org/2001/XMLSchema" xmlns:xs="http://www.w3.org/2001/XMLSchema" xmlns:p="http://schemas.microsoft.com/office/2006/metadata/properties" xmlns:ns3="edd46ce1-c7cd-4370-9956-1edf4ff62d68" xmlns:ns4="06370c90-12e0-487b-9c3d-117f8df56c40" targetNamespace="http://schemas.microsoft.com/office/2006/metadata/properties" ma:root="true" ma:fieldsID="962b9311438e68e514aa2345af3e39ac" ns3:_="" ns4:_="">
    <xsd:import namespace="edd46ce1-c7cd-4370-9956-1edf4ff62d68"/>
    <xsd:import namespace="06370c90-12e0-487b-9c3d-117f8df56c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46ce1-c7cd-4370-9956-1edf4ff62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0c90-12e0-487b-9c3d-117f8df56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18B3-A5A7-4F2B-A12A-EE999263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DF2EE-500C-430D-8CD0-974274BD4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46ce1-c7cd-4370-9956-1edf4ff62d68"/>
    <ds:schemaRef ds:uri="06370c90-12e0-487b-9c3d-117f8df56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E35CF-B171-476D-851F-1A2D20D0D977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06370c90-12e0-487b-9c3d-117f8df56c40"/>
    <ds:schemaRef ds:uri="edd46ce1-c7cd-4370-9956-1edf4ff62d6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AE3E2A-D20E-470C-AF28-A2A9DC67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Yann Diraison</cp:lastModifiedBy>
  <cp:revision>3</cp:revision>
  <cp:lastPrinted>2021-08-31T17:19:00Z</cp:lastPrinted>
  <dcterms:created xsi:type="dcterms:W3CDTF">2022-08-30T08:07:00Z</dcterms:created>
  <dcterms:modified xsi:type="dcterms:W3CDTF">2022-08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1FCDBDC47A43A181CBCF11DB5DAA</vt:lpwstr>
  </property>
</Properties>
</file>